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EA9" w:rsidRDefault="002B49BA" w:rsidP="00B44EA9">
      <w:pPr>
        <w:spacing w:after="0"/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56BAD959" wp14:editId="59310E63">
            <wp:extent cx="1870457" cy="833932"/>
            <wp:effectExtent l="0" t="0" r="0" b="444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IEAC sigla x sit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181" cy="83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4A7" w:rsidRDefault="005044A7" w:rsidP="00B44EA9">
      <w:pPr>
        <w:spacing w:after="0"/>
        <w:rPr>
          <w:sz w:val="24"/>
          <w:szCs w:val="24"/>
        </w:rPr>
      </w:pPr>
    </w:p>
    <w:p w:rsidR="005044A7" w:rsidRPr="0062175F" w:rsidRDefault="005044A7" w:rsidP="005044A7">
      <w:pPr>
        <w:spacing w:after="0"/>
        <w:jc w:val="center"/>
        <w:rPr>
          <w:b/>
          <w:sz w:val="24"/>
          <w:szCs w:val="24"/>
        </w:rPr>
      </w:pPr>
      <w:r w:rsidRPr="0062175F">
        <w:rPr>
          <w:b/>
          <w:sz w:val="24"/>
          <w:szCs w:val="24"/>
        </w:rPr>
        <w:t>CALENDARIO INIZIATIVE NAZIONALI</w:t>
      </w:r>
    </w:p>
    <w:p w:rsidR="005044A7" w:rsidRDefault="005044A7" w:rsidP="005044A7">
      <w:pPr>
        <w:spacing w:after="0"/>
        <w:jc w:val="center"/>
        <w:rPr>
          <w:b/>
          <w:sz w:val="24"/>
          <w:szCs w:val="24"/>
        </w:rPr>
      </w:pPr>
      <w:r w:rsidRPr="0062175F">
        <w:rPr>
          <w:b/>
          <w:sz w:val="24"/>
          <w:szCs w:val="24"/>
        </w:rPr>
        <w:t>ANNO ASSOCIATIVO 2018/19</w:t>
      </w:r>
    </w:p>
    <w:p w:rsidR="000842C1" w:rsidRDefault="000842C1" w:rsidP="000842C1">
      <w:pPr>
        <w:spacing w:after="0"/>
        <w:jc w:val="both"/>
        <w:rPr>
          <w:b/>
          <w:sz w:val="24"/>
          <w:szCs w:val="24"/>
        </w:rPr>
      </w:pPr>
    </w:p>
    <w:p w:rsidR="000842C1" w:rsidRPr="0062175F" w:rsidRDefault="000842C1" w:rsidP="00D81C96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 seguito una prima stesura del calendario che, man mano, sarà completato e dettagliato</w:t>
      </w:r>
    </w:p>
    <w:p w:rsidR="005A17F1" w:rsidRDefault="005A17F1" w:rsidP="005044A7">
      <w:pPr>
        <w:spacing w:after="0"/>
        <w:jc w:val="center"/>
        <w:rPr>
          <w:sz w:val="24"/>
          <w:szCs w:val="24"/>
        </w:rPr>
      </w:pPr>
    </w:p>
    <w:p w:rsidR="005A17F1" w:rsidRDefault="005A17F1" w:rsidP="005044A7">
      <w:pPr>
        <w:spacing w:after="0"/>
        <w:jc w:val="center"/>
        <w:rPr>
          <w:sz w:val="24"/>
          <w:szCs w:val="24"/>
        </w:rPr>
      </w:pPr>
    </w:p>
    <w:p w:rsidR="005A17F1" w:rsidRDefault="005A17F1" w:rsidP="005044A7">
      <w:pPr>
        <w:spacing w:after="0"/>
        <w:jc w:val="center"/>
        <w:rPr>
          <w:sz w:val="24"/>
          <w:szCs w:val="24"/>
        </w:rPr>
      </w:pPr>
    </w:p>
    <w:p w:rsidR="005044A7" w:rsidRDefault="005044A7" w:rsidP="005044A7">
      <w:pPr>
        <w:spacing w:after="0"/>
        <w:jc w:val="center"/>
        <w:rPr>
          <w:sz w:val="24"/>
          <w:szCs w:val="24"/>
        </w:rPr>
      </w:pPr>
    </w:p>
    <w:tbl>
      <w:tblPr>
        <w:tblStyle w:val="Grigliatabella"/>
        <w:tblW w:w="10168" w:type="dxa"/>
        <w:tblLook w:val="04A0" w:firstRow="1" w:lastRow="0" w:firstColumn="1" w:lastColumn="0" w:noHBand="0" w:noVBand="1"/>
      </w:tblPr>
      <w:tblGrid>
        <w:gridCol w:w="2179"/>
        <w:gridCol w:w="4986"/>
        <w:gridCol w:w="3003"/>
      </w:tblGrid>
      <w:tr w:rsidR="00736810" w:rsidRPr="00736810" w:rsidTr="00510BF7">
        <w:tc>
          <w:tcPr>
            <w:tcW w:w="2179" w:type="dxa"/>
          </w:tcPr>
          <w:p w:rsidR="00736810" w:rsidRPr="00736810" w:rsidRDefault="00736810" w:rsidP="000842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4986" w:type="dxa"/>
          </w:tcPr>
          <w:p w:rsidR="00736810" w:rsidRPr="00736810" w:rsidRDefault="00736810" w:rsidP="007368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IZIATIVA</w:t>
            </w:r>
          </w:p>
        </w:tc>
        <w:tc>
          <w:tcPr>
            <w:tcW w:w="3003" w:type="dxa"/>
          </w:tcPr>
          <w:p w:rsidR="00736810" w:rsidRPr="00736810" w:rsidRDefault="00736810" w:rsidP="007368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OGO</w:t>
            </w:r>
          </w:p>
        </w:tc>
      </w:tr>
      <w:tr w:rsidR="00646B01" w:rsidRPr="001D4A2C" w:rsidTr="00510BF7">
        <w:tc>
          <w:tcPr>
            <w:tcW w:w="2179" w:type="dxa"/>
          </w:tcPr>
          <w:p w:rsidR="00646B01" w:rsidRDefault="00646B01" w:rsidP="00084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OTTOBRE 2018</w:t>
            </w:r>
          </w:p>
        </w:tc>
        <w:tc>
          <w:tcPr>
            <w:tcW w:w="4986" w:type="dxa"/>
          </w:tcPr>
          <w:p w:rsidR="00646B01" w:rsidRPr="001D4A2C" w:rsidRDefault="00646B01" w:rsidP="009421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IPE NAZIONALE</w:t>
            </w:r>
          </w:p>
        </w:tc>
        <w:tc>
          <w:tcPr>
            <w:tcW w:w="3003" w:type="dxa"/>
          </w:tcPr>
          <w:p w:rsidR="00646B01" w:rsidRPr="001D4A2C" w:rsidRDefault="00646B01" w:rsidP="009421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DE</w:t>
            </w:r>
          </w:p>
        </w:tc>
      </w:tr>
      <w:tr w:rsidR="00247855" w:rsidRPr="001D4A2C" w:rsidTr="00510BF7">
        <w:tc>
          <w:tcPr>
            <w:tcW w:w="2179" w:type="dxa"/>
          </w:tcPr>
          <w:p w:rsidR="001D4A2C" w:rsidRPr="001D4A2C" w:rsidRDefault="00247855" w:rsidP="00084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OTTOBRE 2018</w:t>
            </w:r>
          </w:p>
        </w:tc>
        <w:tc>
          <w:tcPr>
            <w:tcW w:w="4986" w:type="dxa"/>
          </w:tcPr>
          <w:p w:rsidR="001D4A2C" w:rsidRPr="001D4A2C" w:rsidRDefault="001D4A2C" w:rsidP="009421CE">
            <w:pPr>
              <w:jc w:val="both"/>
              <w:rPr>
                <w:sz w:val="24"/>
                <w:szCs w:val="24"/>
              </w:rPr>
            </w:pPr>
            <w:r w:rsidRPr="001D4A2C">
              <w:rPr>
                <w:sz w:val="24"/>
                <w:szCs w:val="24"/>
              </w:rPr>
              <w:t>PARTECIPAZIONE ALLA CANONIZZAZIONE DI PAPA PAOLO VI</w:t>
            </w:r>
          </w:p>
        </w:tc>
        <w:tc>
          <w:tcPr>
            <w:tcW w:w="3003" w:type="dxa"/>
          </w:tcPr>
          <w:p w:rsidR="001D4A2C" w:rsidRPr="001D4A2C" w:rsidRDefault="001D4A2C" w:rsidP="009421CE">
            <w:pPr>
              <w:jc w:val="both"/>
              <w:rPr>
                <w:sz w:val="24"/>
                <w:szCs w:val="24"/>
              </w:rPr>
            </w:pPr>
            <w:r w:rsidRPr="001D4A2C">
              <w:rPr>
                <w:sz w:val="24"/>
                <w:szCs w:val="24"/>
              </w:rPr>
              <w:t>ROMA</w:t>
            </w:r>
          </w:p>
        </w:tc>
      </w:tr>
      <w:tr w:rsidR="00247855" w:rsidRPr="001D4A2C" w:rsidTr="00510BF7">
        <w:tc>
          <w:tcPr>
            <w:tcW w:w="2179" w:type="dxa"/>
          </w:tcPr>
          <w:p w:rsidR="001D4A2C" w:rsidRPr="001D4A2C" w:rsidRDefault="0029034E" w:rsidP="00084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17</w:t>
            </w:r>
            <w:r w:rsidR="00646B01">
              <w:rPr>
                <w:sz w:val="24"/>
                <w:szCs w:val="24"/>
              </w:rPr>
              <w:t xml:space="preserve"> </w:t>
            </w:r>
            <w:r w:rsidR="001D4A2C" w:rsidRPr="001D4A2C">
              <w:rPr>
                <w:sz w:val="24"/>
                <w:szCs w:val="24"/>
              </w:rPr>
              <w:t>FEBBRAIO 2019</w:t>
            </w:r>
          </w:p>
        </w:tc>
        <w:tc>
          <w:tcPr>
            <w:tcW w:w="4986" w:type="dxa"/>
          </w:tcPr>
          <w:p w:rsidR="001D4A2C" w:rsidRPr="001D4A2C" w:rsidRDefault="001D4A2C" w:rsidP="009421CE">
            <w:pPr>
              <w:jc w:val="both"/>
              <w:rPr>
                <w:sz w:val="24"/>
                <w:szCs w:val="24"/>
              </w:rPr>
            </w:pPr>
            <w:r w:rsidRPr="001D4A2C">
              <w:rPr>
                <w:sz w:val="24"/>
                <w:szCs w:val="24"/>
              </w:rPr>
              <w:t>COMITATO PRESIDENTI</w:t>
            </w:r>
            <w:r w:rsidR="00564837">
              <w:rPr>
                <w:sz w:val="24"/>
                <w:szCs w:val="24"/>
              </w:rPr>
              <w:t xml:space="preserve"> DIOCESANI MIEAC</w:t>
            </w:r>
          </w:p>
        </w:tc>
        <w:tc>
          <w:tcPr>
            <w:tcW w:w="3003" w:type="dxa"/>
          </w:tcPr>
          <w:p w:rsidR="001D4A2C" w:rsidRPr="001D4A2C" w:rsidRDefault="00646B01" w:rsidP="009421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DE</w:t>
            </w:r>
          </w:p>
        </w:tc>
      </w:tr>
      <w:tr w:rsidR="00247855" w:rsidRPr="001D4A2C" w:rsidTr="00510BF7">
        <w:tc>
          <w:tcPr>
            <w:tcW w:w="2179" w:type="dxa"/>
          </w:tcPr>
          <w:p w:rsidR="001D4A2C" w:rsidRPr="001D4A2C" w:rsidRDefault="001D4A2C" w:rsidP="000842C1">
            <w:pPr>
              <w:jc w:val="center"/>
              <w:rPr>
                <w:sz w:val="24"/>
                <w:szCs w:val="24"/>
              </w:rPr>
            </w:pPr>
            <w:r w:rsidRPr="001D4A2C">
              <w:rPr>
                <w:sz w:val="24"/>
                <w:szCs w:val="24"/>
              </w:rPr>
              <w:t>MARZO     2019</w:t>
            </w:r>
          </w:p>
        </w:tc>
        <w:tc>
          <w:tcPr>
            <w:tcW w:w="4986" w:type="dxa"/>
          </w:tcPr>
          <w:p w:rsidR="001D4A2C" w:rsidRPr="001D4A2C" w:rsidRDefault="001D4A2C" w:rsidP="009421CE">
            <w:pPr>
              <w:jc w:val="both"/>
              <w:rPr>
                <w:sz w:val="24"/>
                <w:szCs w:val="24"/>
              </w:rPr>
            </w:pPr>
            <w:r w:rsidRPr="001D4A2C">
              <w:rPr>
                <w:sz w:val="24"/>
                <w:szCs w:val="24"/>
              </w:rPr>
              <w:t>LABORATORIO DI FORMAZIONE</w:t>
            </w:r>
            <w:r w:rsidR="002E2FA6">
              <w:rPr>
                <w:sz w:val="24"/>
                <w:szCs w:val="24"/>
              </w:rPr>
              <w:t xml:space="preserve"> PER DOCENTI</w:t>
            </w:r>
          </w:p>
        </w:tc>
        <w:tc>
          <w:tcPr>
            <w:tcW w:w="3003" w:type="dxa"/>
          </w:tcPr>
          <w:p w:rsidR="001D4A2C" w:rsidRPr="001D4A2C" w:rsidRDefault="001D4A2C" w:rsidP="009421CE">
            <w:pPr>
              <w:jc w:val="both"/>
              <w:rPr>
                <w:sz w:val="24"/>
                <w:szCs w:val="24"/>
              </w:rPr>
            </w:pPr>
            <w:r w:rsidRPr="001D4A2C">
              <w:rPr>
                <w:sz w:val="24"/>
                <w:szCs w:val="24"/>
              </w:rPr>
              <w:t>BARI</w:t>
            </w:r>
          </w:p>
        </w:tc>
      </w:tr>
      <w:tr w:rsidR="00247855" w:rsidRPr="001D4A2C" w:rsidTr="00510BF7">
        <w:tc>
          <w:tcPr>
            <w:tcW w:w="2179" w:type="dxa"/>
          </w:tcPr>
          <w:p w:rsidR="001D4A2C" w:rsidRPr="001D4A2C" w:rsidRDefault="00F22BD0" w:rsidP="00084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APRILE </w:t>
            </w:r>
            <w:r w:rsidR="00247855">
              <w:rPr>
                <w:sz w:val="24"/>
                <w:szCs w:val="24"/>
              </w:rPr>
              <w:t>2019</w:t>
            </w:r>
          </w:p>
        </w:tc>
        <w:tc>
          <w:tcPr>
            <w:tcW w:w="4986" w:type="dxa"/>
          </w:tcPr>
          <w:p w:rsidR="001D4A2C" w:rsidRPr="001D4A2C" w:rsidRDefault="00A7052D" w:rsidP="00A70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BORATORIO SU </w:t>
            </w:r>
            <w:r w:rsidRPr="00510BF7">
              <w:rPr>
                <w:b/>
                <w:sz w:val="24"/>
                <w:szCs w:val="24"/>
              </w:rPr>
              <w:t>“</w:t>
            </w:r>
            <w:r w:rsidR="00510BF7" w:rsidRPr="00510BF7">
              <w:rPr>
                <w:b/>
                <w:i/>
                <w:sz w:val="24"/>
                <w:szCs w:val="24"/>
              </w:rPr>
              <w:t>L’impegno educativo e culturale</w:t>
            </w:r>
            <w:r w:rsidR="00510BF7" w:rsidRPr="00510BF7">
              <w:rPr>
                <w:b/>
                <w:sz w:val="24"/>
                <w:szCs w:val="24"/>
              </w:rPr>
              <w:t xml:space="preserve">. </w:t>
            </w:r>
            <w:r w:rsidRPr="00510BF7">
              <w:rPr>
                <w:b/>
                <w:i/>
                <w:sz w:val="24"/>
                <w:szCs w:val="24"/>
              </w:rPr>
              <w:t>l’Osservatorio pedagogico</w:t>
            </w:r>
            <w:r w:rsidRPr="00510BF7">
              <w:rPr>
                <w:b/>
                <w:sz w:val="24"/>
                <w:szCs w:val="24"/>
              </w:rPr>
              <w:t>”</w:t>
            </w:r>
            <w:r w:rsidR="00510BF7">
              <w:rPr>
                <w:b/>
                <w:sz w:val="24"/>
                <w:szCs w:val="24"/>
              </w:rPr>
              <w:t xml:space="preserve"> </w:t>
            </w:r>
            <w:r w:rsidR="00BE28F6">
              <w:rPr>
                <w:sz w:val="24"/>
                <w:szCs w:val="24"/>
              </w:rPr>
              <w:t xml:space="preserve">in collaborazione con il Centro </w:t>
            </w:r>
            <w:r w:rsidR="00510BF7">
              <w:rPr>
                <w:sz w:val="24"/>
                <w:szCs w:val="24"/>
              </w:rPr>
              <w:t>“</w:t>
            </w:r>
            <w:r w:rsidR="00BE28F6">
              <w:rPr>
                <w:sz w:val="24"/>
                <w:szCs w:val="24"/>
              </w:rPr>
              <w:t>Giorgio la Pira</w:t>
            </w:r>
            <w:r w:rsidR="00510BF7">
              <w:rPr>
                <w:sz w:val="24"/>
                <w:szCs w:val="24"/>
              </w:rPr>
              <w:t>”</w:t>
            </w:r>
            <w:r w:rsidR="00BE28F6">
              <w:rPr>
                <w:sz w:val="24"/>
                <w:szCs w:val="24"/>
              </w:rPr>
              <w:t xml:space="preserve"> e la Biblioteca dei ragazzi </w:t>
            </w:r>
            <w:r w:rsidR="00510BF7">
              <w:rPr>
                <w:sz w:val="24"/>
                <w:szCs w:val="24"/>
              </w:rPr>
              <w:t>“</w:t>
            </w:r>
            <w:r w:rsidR="00BE28F6">
              <w:rPr>
                <w:sz w:val="24"/>
                <w:szCs w:val="24"/>
              </w:rPr>
              <w:t>I care</w:t>
            </w:r>
            <w:r w:rsidR="00510BF7">
              <w:rPr>
                <w:sz w:val="24"/>
                <w:szCs w:val="24"/>
              </w:rPr>
              <w:t>”</w:t>
            </w:r>
          </w:p>
        </w:tc>
        <w:tc>
          <w:tcPr>
            <w:tcW w:w="3003" w:type="dxa"/>
          </w:tcPr>
          <w:p w:rsidR="001D4A2C" w:rsidRPr="001D4A2C" w:rsidRDefault="001D4A2C" w:rsidP="001D4A2C">
            <w:pPr>
              <w:jc w:val="both"/>
              <w:rPr>
                <w:sz w:val="24"/>
                <w:szCs w:val="24"/>
              </w:rPr>
            </w:pPr>
            <w:r w:rsidRPr="001D4A2C">
              <w:rPr>
                <w:sz w:val="24"/>
                <w:szCs w:val="24"/>
              </w:rPr>
              <w:t>POMIGLIANO</w:t>
            </w:r>
            <w:r w:rsidR="00EB652F">
              <w:rPr>
                <w:sz w:val="24"/>
                <w:szCs w:val="24"/>
              </w:rPr>
              <w:t xml:space="preserve"> D’ARCO</w:t>
            </w:r>
          </w:p>
        </w:tc>
      </w:tr>
      <w:tr w:rsidR="00247855" w:rsidRPr="001D4A2C" w:rsidTr="00510BF7">
        <w:tc>
          <w:tcPr>
            <w:tcW w:w="2179" w:type="dxa"/>
          </w:tcPr>
          <w:p w:rsidR="001D4A2C" w:rsidRPr="001D4A2C" w:rsidRDefault="00247855" w:rsidP="00084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r w:rsidR="001D4A2C" w:rsidRPr="001D4A2C">
              <w:rPr>
                <w:sz w:val="24"/>
                <w:szCs w:val="24"/>
              </w:rPr>
              <w:t>GIUGNO   2019</w:t>
            </w:r>
          </w:p>
        </w:tc>
        <w:tc>
          <w:tcPr>
            <w:tcW w:w="4986" w:type="dxa"/>
          </w:tcPr>
          <w:p w:rsidR="001D4A2C" w:rsidRPr="000842C1" w:rsidRDefault="000842C1" w:rsidP="00510B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VEGNO SUL TEMA: </w:t>
            </w:r>
            <w:r w:rsidR="00510BF7">
              <w:rPr>
                <w:sz w:val="24"/>
                <w:szCs w:val="24"/>
              </w:rPr>
              <w:t>“</w:t>
            </w:r>
            <w:r w:rsidR="00BE28F6" w:rsidRPr="00510BF7">
              <w:rPr>
                <w:b/>
                <w:i/>
                <w:sz w:val="24"/>
                <w:szCs w:val="24"/>
              </w:rPr>
              <w:t>Pensare Politicamente.</w:t>
            </w:r>
            <w:r w:rsidR="00ED1F27" w:rsidRPr="00510BF7">
              <w:rPr>
                <w:b/>
                <w:i/>
                <w:sz w:val="24"/>
                <w:szCs w:val="24"/>
              </w:rPr>
              <w:t xml:space="preserve"> </w:t>
            </w:r>
            <w:r w:rsidR="00510BF7" w:rsidRPr="00510BF7">
              <w:rPr>
                <w:b/>
                <w:i/>
                <w:sz w:val="24"/>
                <w:szCs w:val="24"/>
              </w:rPr>
              <w:t>Dalla P</w:t>
            </w:r>
            <w:r w:rsidRPr="00510BF7">
              <w:rPr>
                <w:b/>
                <w:i/>
                <w:sz w:val="24"/>
                <w:szCs w:val="24"/>
              </w:rPr>
              <w:t>olitica con la P</w:t>
            </w:r>
            <w:r w:rsidR="00BE28F6" w:rsidRPr="00510BF7">
              <w:rPr>
                <w:b/>
                <w:i/>
                <w:sz w:val="24"/>
                <w:szCs w:val="24"/>
              </w:rPr>
              <w:t xml:space="preserve"> maiuscola alla C</w:t>
            </w:r>
            <w:r w:rsidRPr="00510BF7">
              <w:rPr>
                <w:b/>
                <w:i/>
                <w:sz w:val="24"/>
                <w:szCs w:val="24"/>
              </w:rPr>
              <w:t>ittà</w:t>
            </w:r>
            <w:r w:rsidR="00BE28F6" w:rsidRPr="00510BF7">
              <w:rPr>
                <w:b/>
                <w:i/>
                <w:sz w:val="24"/>
                <w:szCs w:val="24"/>
              </w:rPr>
              <w:t xml:space="preserve"> sul M</w:t>
            </w:r>
            <w:r w:rsidRPr="00510BF7">
              <w:rPr>
                <w:b/>
                <w:i/>
                <w:sz w:val="24"/>
                <w:szCs w:val="24"/>
              </w:rPr>
              <w:t>onte”</w:t>
            </w:r>
            <w:r>
              <w:rPr>
                <w:sz w:val="24"/>
                <w:szCs w:val="24"/>
              </w:rPr>
              <w:t>, in collaborazione c</w:t>
            </w:r>
            <w:r w:rsidR="002E2FA6">
              <w:rPr>
                <w:sz w:val="24"/>
                <w:szCs w:val="24"/>
              </w:rPr>
              <w:t xml:space="preserve">on L’AC della diocesi di Nola, </w:t>
            </w:r>
            <w:r w:rsidR="00510BF7">
              <w:rPr>
                <w:sz w:val="24"/>
                <w:szCs w:val="24"/>
              </w:rPr>
              <w:t>il Centro “Giorgio La Pira”, il Meic.</w:t>
            </w:r>
            <w:r>
              <w:rPr>
                <w:sz w:val="24"/>
                <w:szCs w:val="24"/>
              </w:rPr>
              <w:t xml:space="preserve"> Relatore, Matteo Truffelli, presidente nazionale ACI</w:t>
            </w:r>
          </w:p>
        </w:tc>
        <w:tc>
          <w:tcPr>
            <w:tcW w:w="3003" w:type="dxa"/>
          </w:tcPr>
          <w:p w:rsidR="001D4A2C" w:rsidRPr="001D4A2C" w:rsidRDefault="00247855" w:rsidP="001D4A2C">
            <w:pPr>
              <w:jc w:val="both"/>
              <w:rPr>
                <w:sz w:val="24"/>
                <w:szCs w:val="24"/>
              </w:rPr>
            </w:pPr>
            <w:r w:rsidRPr="001D4A2C">
              <w:rPr>
                <w:sz w:val="24"/>
                <w:szCs w:val="24"/>
              </w:rPr>
              <w:t>NOLA</w:t>
            </w:r>
          </w:p>
        </w:tc>
      </w:tr>
      <w:tr w:rsidR="00247855" w:rsidRPr="001D4A2C" w:rsidTr="00510BF7">
        <w:tc>
          <w:tcPr>
            <w:tcW w:w="2179" w:type="dxa"/>
          </w:tcPr>
          <w:p w:rsidR="001D4A2C" w:rsidRPr="001D4A2C" w:rsidRDefault="00564837" w:rsidP="00084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23</w:t>
            </w:r>
            <w:r w:rsidR="001D4A2C" w:rsidRPr="001D4A2C">
              <w:rPr>
                <w:sz w:val="24"/>
                <w:szCs w:val="24"/>
              </w:rPr>
              <w:t xml:space="preserve"> LUGLIO </w:t>
            </w:r>
            <w:r w:rsidR="000842C1">
              <w:rPr>
                <w:sz w:val="24"/>
                <w:szCs w:val="24"/>
              </w:rPr>
              <w:t>2019</w:t>
            </w:r>
          </w:p>
        </w:tc>
        <w:tc>
          <w:tcPr>
            <w:tcW w:w="4986" w:type="dxa"/>
          </w:tcPr>
          <w:p w:rsidR="001D4A2C" w:rsidRPr="001D4A2C" w:rsidRDefault="00247855" w:rsidP="009421CE">
            <w:pPr>
              <w:jc w:val="both"/>
              <w:rPr>
                <w:sz w:val="24"/>
                <w:szCs w:val="24"/>
              </w:rPr>
            </w:pPr>
            <w:r w:rsidRPr="001D4A2C">
              <w:rPr>
                <w:sz w:val="24"/>
                <w:szCs w:val="24"/>
              </w:rPr>
              <w:t>CONVEGNO DI STUDI</w:t>
            </w:r>
            <w:r w:rsidR="0062175F">
              <w:rPr>
                <w:sz w:val="24"/>
                <w:szCs w:val="24"/>
              </w:rPr>
              <w:t>O</w:t>
            </w:r>
            <w:r w:rsidRPr="001D4A2C">
              <w:rPr>
                <w:sz w:val="24"/>
                <w:szCs w:val="24"/>
              </w:rPr>
              <w:t xml:space="preserve"> ESTIVO </w:t>
            </w:r>
          </w:p>
        </w:tc>
        <w:tc>
          <w:tcPr>
            <w:tcW w:w="3003" w:type="dxa"/>
          </w:tcPr>
          <w:p w:rsidR="001D4A2C" w:rsidRPr="001D4A2C" w:rsidRDefault="0029034E" w:rsidP="009421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ASI SAN FRANCESCO – LA VERNA (AR)/</w:t>
            </w:r>
            <w:r w:rsidR="000842C1">
              <w:rPr>
                <w:sz w:val="24"/>
                <w:szCs w:val="24"/>
              </w:rPr>
              <w:t>BAR</w:t>
            </w:r>
            <w:r w:rsidR="000800BD">
              <w:rPr>
                <w:sz w:val="24"/>
                <w:szCs w:val="24"/>
              </w:rPr>
              <w:t>B</w:t>
            </w:r>
            <w:r w:rsidR="000842C1">
              <w:rPr>
                <w:sz w:val="24"/>
                <w:szCs w:val="24"/>
              </w:rPr>
              <w:t>IANA</w:t>
            </w:r>
          </w:p>
        </w:tc>
      </w:tr>
      <w:tr w:rsidR="00247855" w:rsidRPr="001D4A2C" w:rsidTr="00510BF7">
        <w:tc>
          <w:tcPr>
            <w:tcW w:w="2179" w:type="dxa"/>
          </w:tcPr>
          <w:p w:rsidR="001D4A2C" w:rsidRPr="001D4A2C" w:rsidRDefault="00564837" w:rsidP="00084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0842C1">
              <w:rPr>
                <w:sz w:val="24"/>
                <w:szCs w:val="24"/>
              </w:rPr>
              <w:t xml:space="preserve"> LUGLIO 2019</w:t>
            </w:r>
          </w:p>
        </w:tc>
        <w:tc>
          <w:tcPr>
            <w:tcW w:w="4986" w:type="dxa"/>
          </w:tcPr>
          <w:p w:rsidR="001D4A2C" w:rsidRPr="001D4A2C" w:rsidRDefault="00247855" w:rsidP="009421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ITATO PRESIDENTI </w:t>
            </w:r>
            <w:r w:rsidR="00564837" w:rsidRPr="00564837">
              <w:rPr>
                <w:sz w:val="24"/>
                <w:szCs w:val="24"/>
              </w:rPr>
              <w:t>DIOCESANI MIEAC</w:t>
            </w:r>
          </w:p>
        </w:tc>
        <w:tc>
          <w:tcPr>
            <w:tcW w:w="3003" w:type="dxa"/>
          </w:tcPr>
          <w:p w:rsidR="001D4A2C" w:rsidRPr="001D4A2C" w:rsidRDefault="0029034E" w:rsidP="009421CE">
            <w:pPr>
              <w:jc w:val="both"/>
              <w:rPr>
                <w:sz w:val="24"/>
                <w:szCs w:val="24"/>
              </w:rPr>
            </w:pPr>
            <w:r w:rsidRPr="0029034E">
              <w:rPr>
                <w:sz w:val="24"/>
                <w:szCs w:val="24"/>
              </w:rPr>
              <w:t>OASI SAN FRANCESCO – LA VERNA (AR</w:t>
            </w:r>
            <w:r>
              <w:rPr>
                <w:sz w:val="24"/>
                <w:szCs w:val="24"/>
              </w:rPr>
              <w:t>)</w:t>
            </w:r>
            <w:bookmarkStart w:id="0" w:name="_GoBack"/>
            <w:bookmarkEnd w:id="0"/>
          </w:p>
        </w:tc>
      </w:tr>
    </w:tbl>
    <w:p w:rsidR="005A17F1" w:rsidRDefault="005A17F1" w:rsidP="005044A7">
      <w:pPr>
        <w:spacing w:after="0"/>
        <w:jc w:val="both"/>
        <w:rPr>
          <w:sz w:val="24"/>
          <w:szCs w:val="24"/>
        </w:rPr>
      </w:pPr>
    </w:p>
    <w:p w:rsidR="00CC499B" w:rsidRDefault="00CC499B" w:rsidP="00CC499B">
      <w:pPr>
        <w:spacing w:after="0" w:line="240" w:lineRule="auto"/>
        <w:jc w:val="both"/>
      </w:pPr>
    </w:p>
    <w:sectPr w:rsidR="00CC499B" w:rsidSect="002B49BA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B954C9"/>
    <w:multiLevelType w:val="hybridMultilevel"/>
    <w:tmpl w:val="8592A614"/>
    <w:lvl w:ilvl="0" w:tplc="A93857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C533A6"/>
    <w:multiLevelType w:val="hybridMultilevel"/>
    <w:tmpl w:val="70A8758C"/>
    <w:lvl w:ilvl="0" w:tplc="2AFC871A">
      <w:start w:val="6"/>
      <w:numFmt w:val="bullet"/>
      <w:lvlText w:val="-"/>
      <w:lvlJc w:val="left"/>
      <w:pPr>
        <w:ind w:left="22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B1F"/>
    <w:rsid w:val="00032D84"/>
    <w:rsid w:val="00042C0E"/>
    <w:rsid w:val="00054B31"/>
    <w:rsid w:val="00063597"/>
    <w:rsid w:val="000800BD"/>
    <w:rsid w:val="000842C1"/>
    <w:rsid w:val="00096B1F"/>
    <w:rsid w:val="000A5A5B"/>
    <w:rsid w:val="00102AD0"/>
    <w:rsid w:val="001823DA"/>
    <w:rsid w:val="001D4A2C"/>
    <w:rsid w:val="00207B29"/>
    <w:rsid w:val="00234CEB"/>
    <w:rsid w:val="00247855"/>
    <w:rsid w:val="00263AF7"/>
    <w:rsid w:val="002767E9"/>
    <w:rsid w:val="0029034E"/>
    <w:rsid w:val="002B49BA"/>
    <w:rsid w:val="002D0465"/>
    <w:rsid w:val="002D1960"/>
    <w:rsid w:val="002E2FA6"/>
    <w:rsid w:val="00306213"/>
    <w:rsid w:val="003409A9"/>
    <w:rsid w:val="00363D56"/>
    <w:rsid w:val="00403109"/>
    <w:rsid w:val="004229DF"/>
    <w:rsid w:val="0047029E"/>
    <w:rsid w:val="004C55A3"/>
    <w:rsid w:val="005044A7"/>
    <w:rsid w:val="00510BF7"/>
    <w:rsid w:val="00524220"/>
    <w:rsid w:val="00564837"/>
    <w:rsid w:val="005A17F1"/>
    <w:rsid w:val="0062175F"/>
    <w:rsid w:val="00626952"/>
    <w:rsid w:val="00646B01"/>
    <w:rsid w:val="00646D52"/>
    <w:rsid w:val="006B7AAB"/>
    <w:rsid w:val="00735258"/>
    <w:rsid w:val="00736810"/>
    <w:rsid w:val="00744AD4"/>
    <w:rsid w:val="007B1382"/>
    <w:rsid w:val="007F0F6A"/>
    <w:rsid w:val="00807B31"/>
    <w:rsid w:val="00932496"/>
    <w:rsid w:val="00976CD0"/>
    <w:rsid w:val="009A2396"/>
    <w:rsid w:val="009E231F"/>
    <w:rsid w:val="00A57492"/>
    <w:rsid w:val="00A7052D"/>
    <w:rsid w:val="00A97BFE"/>
    <w:rsid w:val="00B168F9"/>
    <w:rsid w:val="00B24665"/>
    <w:rsid w:val="00B44EA9"/>
    <w:rsid w:val="00BE28F6"/>
    <w:rsid w:val="00C04D30"/>
    <w:rsid w:val="00CC499B"/>
    <w:rsid w:val="00D471F0"/>
    <w:rsid w:val="00D81C96"/>
    <w:rsid w:val="00EB652F"/>
    <w:rsid w:val="00ED1527"/>
    <w:rsid w:val="00ED1F27"/>
    <w:rsid w:val="00EE2E7A"/>
    <w:rsid w:val="00EE6A91"/>
    <w:rsid w:val="00EF00DD"/>
    <w:rsid w:val="00F0147D"/>
    <w:rsid w:val="00F22BD0"/>
    <w:rsid w:val="00F311CE"/>
    <w:rsid w:val="00F41FB2"/>
    <w:rsid w:val="00F95F8D"/>
    <w:rsid w:val="00FA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97BF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6359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4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49B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D4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97BF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6359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4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49B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D4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0C0C8-7FF3-42C0-B611-5E45BDC08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</dc:creator>
  <cp:lastModifiedBy>Vincenzo</cp:lastModifiedBy>
  <cp:revision>23</cp:revision>
  <dcterms:created xsi:type="dcterms:W3CDTF">2018-09-25T08:24:00Z</dcterms:created>
  <dcterms:modified xsi:type="dcterms:W3CDTF">2019-01-30T16:10:00Z</dcterms:modified>
</cp:coreProperties>
</file>